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3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ерце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2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дыгин</w:t>
      </w:r>
      <w:proofErr w:type="spellEnd"/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Никола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</w:t>
      </w:r>
      <w:bookmarkStart w:id="0" w:name="_GoBack"/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ции: </w:t>
      </w:r>
      <w:r w:rsidR="002011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1E95" w:rsidRP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дыгин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51E95" w:rsidRP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51E95" w:rsidRP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51E95" w:rsidRP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118B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1E95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2081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BA53-8DD2-4CFC-A7FA-5B28CE6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17T06:55:00Z</cp:lastPrinted>
  <dcterms:created xsi:type="dcterms:W3CDTF">2021-11-22T12:34:00Z</dcterms:created>
  <dcterms:modified xsi:type="dcterms:W3CDTF">2022-01-17T06:59:00Z</dcterms:modified>
</cp:coreProperties>
</file>